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14" w:rsidRPr="00AB6647" w:rsidRDefault="00AB6647" w:rsidP="00AB6647">
      <w:pPr>
        <w:ind w:left="708"/>
        <w:jc w:val="center"/>
        <w:rPr>
          <w:rFonts w:ascii="Arial" w:hAnsi="Arial" w:cs="Arial"/>
          <w:sz w:val="24"/>
          <w:szCs w:val="24"/>
          <w:u w:val="single"/>
        </w:rPr>
      </w:pPr>
      <w:r w:rsidRPr="00AB6647">
        <w:rPr>
          <w:rFonts w:ascii="Arial" w:hAnsi="Arial" w:cs="Arial"/>
          <w:sz w:val="24"/>
          <w:szCs w:val="24"/>
          <w:u w:val="single"/>
        </w:rPr>
        <w:t>ОБЩИНСКА ИЗБИРАТЕЛНА КОМИСИЯ БОРОВО</w:t>
      </w:r>
    </w:p>
    <w:p w:rsidR="00AB6647" w:rsidRDefault="00AB6647" w:rsidP="00AB6647">
      <w:pPr>
        <w:jc w:val="center"/>
        <w:rPr>
          <w:rFonts w:ascii="Arial" w:hAnsi="Arial" w:cs="Arial"/>
          <w:sz w:val="24"/>
          <w:szCs w:val="24"/>
        </w:rPr>
      </w:pPr>
    </w:p>
    <w:p w:rsidR="001C6E14" w:rsidRPr="00AB6647" w:rsidRDefault="006867EA" w:rsidP="00AB66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НЕВЕН РЕД НА ЗАСЕДАНИЕ НА </w:t>
      </w:r>
      <w:r w:rsidR="00982388">
        <w:rPr>
          <w:rFonts w:ascii="Arial" w:hAnsi="Arial" w:cs="Arial"/>
          <w:sz w:val="24"/>
          <w:szCs w:val="24"/>
        </w:rPr>
        <w:t>30</w:t>
      </w:r>
      <w:r w:rsidR="007E1E97" w:rsidRPr="00AB6647">
        <w:rPr>
          <w:rFonts w:ascii="Arial" w:hAnsi="Arial" w:cs="Arial"/>
          <w:sz w:val="24"/>
          <w:szCs w:val="24"/>
        </w:rPr>
        <w:t>.</w:t>
      </w:r>
      <w:r w:rsidR="007E1E97" w:rsidRPr="00AB6647">
        <w:rPr>
          <w:rFonts w:ascii="Arial" w:hAnsi="Arial" w:cs="Arial"/>
          <w:sz w:val="24"/>
          <w:szCs w:val="24"/>
          <w:lang w:val="en-US"/>
        </w:rPr>
        <w:t>10</w:t>
      </w:r>
      <w:r w:rsidR="00AB6647">
        <w:rPr>
          <w:rFonts w:ascii="Arial" w:hAnsi="Arial" w:cs="Arial"/>
          <w:sz w:val="24"/>
          <w:szCs w:val="24"/>
        </w:rPr>
        <w:t>.2023 г</w:t>
      </w:r>
      <w:r w:rsidR="007E1E97" w:rsidRPr="00AB6647">
        <w:rPr>
          <w:rFonts w:ascii="Arial" w:hAnsi="Arial" w:cs="Arial"/>
          <w:sz w:val="24"/>
          <w:szCs w:val="24"/>
        </w:rPr>
        <w:t>.</w:t>
      </w:r>
    </w:p>
    <w:p w:rsidR="001C6E14" w:rsidRPr="00982388" w:rsidRDefault="001C6E14" w:rsidP="00AB66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866" w:rsidRPr="00982388" w:rsidRDefault="00FD3603" w:rsidP="00AB664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82388">
        <w:rPr>
          <w:rFonts w:ascii="Times New Roman" w:hAnsi="Times New Roman" w:cs="Times New Roman"/>
          <w:sz w:val="24"/>
          <w:szCs w:val="24"/>
        </w:rPr>
        <w:t xml:space="preserve">На </w:t>
      </w:r>
      <w:r w:rsidR="00982388" w:rsidRPr="00982388">
        <w:rPr>
          <w:rFonts w:ascii="Times New Roman" w:hAnsi="Times New Roman" w:cs="Times New Roman"/>
          <w:sz w:val="24"/>
          <w:szCs w:val="24"/>
        </w:rPr>
        <w:t>30</w:t>
      </w:r>
      <w:r w:rsidRPr="00982388">
        <w:rPr>
          <w:rFonts w:ascii="Times New Roman" w:hAnsi="Times New Roman" w:cs="Times New Roman"/>
          <w:sz w:val="24"/>
          <w:szCs w:val="24"/>
        </w:rPr>
        <w:t>.</w:t>
      </w:r>
      <w:r w:rsidRPr="0098238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12866" w:rsidRPr="00982388">
        <w:rPr>
          <w:rFonts w:ascii="Times New Roman" w:hAnsi="Times New Roman" w:cs="Times New Roman"/>
          <w:sz w:val="24"/>
          <w:szCs w:val="24"/>
        </w:rPr>
        <w:t xml:space="preserve">.2023 г. ОИК Борово ще проведе свое заседание в сградата на ОИК Борово находяща се на бул. „Н. Вапцаров“ № 1а от </w:t>
      </w:r>
      <w:r w:rsidR="00982388" w:rsidRPr="00982388">
        <w:rPr>
          <w:rFonts w:ascii="Times New Roman" w:hAnsi="Times New Roman" w:cs="Times New Roman"/>
          <w:sz w:val="24"/>
          <w:szCs w:val="24"/>
        </w:rPr>
        <w:t>11</w:t>
      </w:r>
      <w:r w:rsidR="00E12866" w:rsidRPr="00982388">
        <w:rPr>
          <w:rFonts w:ascii="Times New Roman" w:hAnsi="Times New Roman" w:cs="Times New Roman"/>
          <w:sz w:val="24"/>
          <w:szCs w:val="24"/>
        </w:rPr>
        <w:t>:</w:t>
      </w:r>
      <w:r w:rsidR="002A4C2B" w:rsidRPr="00982388">
        <w:rPr>
          <w:rFonts w:ascii="Times New Roman" w:hAnsi="Times New Roman" w:cs="Times New Roman"/>
          <w:sz w:val="24"/>
          <w:szCs w:val="24"/>
        </w:rPr>
        <w:t>0</w:t>
      </w:r>
      <w:r w:rsidR="00E12866" w:rsidRPr="00982388">
        <w:rPr>
          <w:rFonts w:ascii="Times New Roman" w:hAnsi="Times New Roman" w:cs="Times New Roman"/>
          <w:sz w:val="24"/>
          <w:szCs w:val="24"/>
        </w:rPr>
        <w:t>0ч.</w:t>
      </w:r>
      <w:r w:rsidR="007E1E97" w:rsidRPr="00982388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:rsidR="00E12866" w:rsidRPr="00982388" w:rsidRDefault="00E12866" w:rsidP="00AB664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D4F14" w:rsidRPr="001D4F14" w:rsidRDefault="001D4F14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1: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Приемане на решение за избиране на Общински съветници на община Борово, на основание чл. 87, ал.1, т. 26, чл. 453 и чл. 454 от Изборния кодекс и въз основа на получените данни от протоколите на СИК.</w:t>
      </w:r>
    </w:p>
    <w:p w:rsidR="001D4F14" w:rsidRPr="001D4F14" w:rsidRDefault="001D4F14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2: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Приемане на решение за избиране на Кмет на кметство Волово в община  Борово, на основание чл. 452, ал.3 във връзка чл.87, ал. 1, т.26 от Изборния кодекс и въз основа на получените данни от протоколите на СИК.</w:t>
      </w:r>
    </w:p>
    <w:p w:rsidR="001D4F14" w:rsidRPr="001D4F14" w:rsidRDefault="001D4F14" w:rsidP="001D4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3:</w:t>
      </w:r>
      <w:r w:rsidRPr="001D4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риемане на решение за избиране на Кмет на кметство с. Брестовица в община Борово,</w:t>
      </w:r>
      <w:r w:rsidRPr="001D4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а основание чл. 452, ал.3 във връзка чл.87, ал. 1, т.26 от Изборния кодекс и въз основа на получените данни от протоколите на СИК.</w:t>
      </w:r>
    </w:p>
    <w:p w:rsidR="001D4F14" w:rsidRPr="001D4F14" w:rsidRDefault="001D4F14" w:rsidP="001D4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4: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Приемане на решение за избиране на Кмет на кметство с. Екзарх Йосиф в община Борово, на основание чл. 452, ал.3 във връзка чл.87, ал. 1, т.26 от Изборния кодекс и въз основа на получените данни от протоколите на СИК.</w:t>
      </w:r>
    </w:p>
    <w:p w:rsidR="001D4F14" w:rsidRPr="001D4F14" w:rsidRDefault="001D4F14" w:rsidP="001D4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5: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Приемане на решение за избиране на Кмет на кметство с. Батин  в Община Борово, на основание чл. 452, ал.3 във връзка чл.87, ал. 1, т.26 от Изборния кодекс и въз основа на получените данни от протоколите на СИК.  </w:t>
      </w:r>
    </w:p>
    <w:p w:rsidR="001D4F14" w:rsidRPr="001D4F14" w:rsidRDefault="001D4F14" w:rsidP="001D4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6: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Насрочване на втори тур за избор на Кмет на община Борово за 05.11.2023г.</w:t>
      </w:r>
    </w:p>
    <w:p w:rsidR="001D4F14" w:rsidRPr="001D4F14" w:rsidRDefault="001D4F14" w:rsidP="001D4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7: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Насрочване на втори тур за избор на Кмет на с. Горно Абланово в община Борово за 05.11.2023 г.</w:t>
      </w:r>
    </w:p>
    <w:p w:rsidR="001D4F14" w:rsidRPr="001D4F14" w:rsidRDefault="001D4F14" w:rsidP="001D4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Точка 8: 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асрочване на втори тур за избор на Кмет на с. Обретеник в община Борово за 05.11.2023г.</w:t>
      </w:r>
    </w:p>
    <w:p w:rsidR="001D4F14" w:rsidRPr="001D4F14" w:rsidRDefault="001D4F14" w:rsidP="001D4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9: </w:t>
      </w:r>
      <w:r w:rsidRPr="001D4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на графичните файлове на бюлетините за </w:t>
      </w:r>
      <w:r w:rsidRPr="001D4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Pr="001D4F14">
        <w:rPr>
          <w:rFonts w:ascii="Times New Roman" w:eastAsia="Times New Roman" w:hAnsi="Times New Roman" w:cs="Times New Roman"/>
          <w:sz w:val="24"/>
          <w:szCs w:val="24"/>
          <w:lang w:eastAsia="bg-BG"/>
        </w:rPr>
        <w:t>- тур на изборите на 05.11.2023 г.</w:t>
      </w:r>
    </w:p>
    <w:p w:rsidR="00D60B7F" w:rsidRPr="00ED1622" w:rsidRDefault="00D60B7F" w:rsidP="00AB6647">
      <w:pPr>
        <w:pStyle w:val="a3"/>
        <w:jc w:val="both"/>
        <w:rPr>
          <w:rFonts w:ascii="Times New Roman" w:hAnsi="Times New Roman" w:cs="Times New Roman"/>
        </w:rPr>
      </w:pPr>
    </w:p>
    <w:p w:rsidR="00D60B7F" w:rsidRDefault="00D60B7F" w:rsidP="00E167A8">
      <w:pPr>
        <w:pStyle w:val="a3"/>
      </w:pPr>
      <w:bookmarkStart w:id="0" w:name="_GoBack"/>
      <w:bookmarkEnd w:id="0"/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10174"/>
    <w:multiLevelType w:val="hybridMultilevel"/>
    <w:tmpl w:val="F48C5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1D4F14"/>
    <w:rsid w:val="00220CA1"/>
    <w:rsid w:val="002A4C2B"/>
    <w:rsid w:val="002C77F9"/>
    <w:rsid w:val="002F4109"/>
    <w:rsid w:val="00327D45"/>
    <w:rsid w:val="00372826"/>
    <w:rsid w:val="00401A54"/>
    <w:rsid w:val="004125DB"/>
    <w:rsid w:val="00436952"/>
    <w:rsid w:val="00494C2F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867EA"/>
    <w:rsid w:val="006E0942"/>
    <w:rsid w:val="0079603F"/>
    <w:rsid w:val="007C10CE"/>
    <w:rsid w:val="007E1E97"/>
    <w:rsid w:val="00871043"/>
    <w:rsid w:val="00873CB4"/>
    <w:rsid w:val="00882FBB"/>
    <w:rsid w:val="008D3731"/>
    <w:rsid w:val="009076B3"/>
    <w:rsid w:val="00961642"/>
    <w:rsid w:val="00982388"/>
    <w:rsid w:val="00A126B0"/>
    <w:rsid w:val="00AB4A44"/>
    <w:rsid w:val="00AB6647"/>
    <w:rsid w:val="00AC1CEC"/>
    <w:rsid w:val="00B105E4"/>
    <w:rsid w:val="00B37473"/>
    <w:rsid w:val="00B425A7"/>
    <w:rsid w:val="00B651A4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1622"/>
    <w:rsid w:val="00ED6795"/>
    <w:rsid w:val="00F30EBA"/>
    <w:rsid w:val="00F7418F"/>
    <w:rsid w:val="00F953A0"/>
    <w:rsid w:val="00FA6DD6"/>
    <w:rsid w:val="00FB3715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E4CFA-1749-4E02-A6A2-A5E07B46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D2BB-A96F-473C-B61E-E848C9BB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7</cp:revision>
  <dcterms:created xsi:type="dcterms:W3CDTF">2023-10-30T09:52:00Z</dcterms:created>
  <dcterms:modified xsi:type="dcterms:W3CDTF">2023-10-30T12:34:00Z</dcterms:modified>
</cp:coreProperties>
</file>